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FAHAD AYESH SAMEH ALRASHEEDI</w:t>
      </w:r>
      <w:proofErr w:type="gramEnd"/>
      <w:r w:rsidR="009A20A5" w:rsidRPr="00385907">
        <w:rPr>
          <w:sz w:val="24"/>
          <w:szCs w:val="24"/>
        </w:rPr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>JABER AL ALI STREET 3 BUILDING 5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267021000643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6-04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965 65678013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